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217107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217107" w:rsidRPr="00217107">
        <w:rPr>
          <w:sz w:val="28"/>
          <w:szCs w:val="28"/>
        </w:rPr>
        <w:t>ktorým sa mení a dopĺňa nariadenie vlády Slovenskej republiky č. 52/2007 Z. z.,</w:t>
      </w:r>
      <w:r w:rsidR="00217107">
        <w:rPr>
          <w:sz w:val="28"/>
          <w:szCs w:val="28"/>
        </w:rPr>
        <w:t xml:space="preserve"> </w:t>
      </w:r>
      <w:r w:rsidR="00217107" w:rsidRPr="00217107">
        <w:rPr>
          <w:sz w:val="28"/>
          <w:szCs w:val="28"/>
        </w:rPr>
        <w:t>ktorým sa ustanovujú požiadavky na uvádzanie osiva krmovín na trh v znení neskorších predpisov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217107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217107" w:rsidRPr="00217107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52/2007 Z. z.,</w:t>
            </w:r>
            <w:r w:rsidR="00217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17107" w:rsidRPr="00217107">
              <w:rPr>
                <w:rFonts w:ascii="Times New Roman" w:hAnsi="Times New Roman" w:cs="Times New Roman"/>
                <w:sz w:val="24"/>
                <w:szCs w:val="24"/>
              </w:rPr>
              <w:t>ktorým sa ustanovujú požiadavky na uvádzanie osiva krmovín na trh v znení neskorších predpisov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A5856"/>
    <w:rsid w:val="00180A79"/>
    <w:rsid w:val="001C3235"/>
    <w:rsid w:val="00204AA8"/>
    <w:rsid w:val="00206D7E"/>
    <w:rsid w:val="002110AF"/>
    <w:rsid w:val="00217107"/>
    <w:rsid w:val="00241DE2"/>
    <w:rsid w:val="00252480"/>
    <w:rsid w:val="00261B73"/>
    <w:rsid w:val="003122D8"/>
    <w:rsid w:val="00340C50"/>
    <w:rsid w:val="003608AE"/>
    <w:rsid w:val="003A7FC5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624C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8017C3-DBD3-4BBF-9B8D-07418B03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0</cp:revision>
  <cp:lastPrinted>2020-06-23T08:54:00Z</cp:lastPrinted>
  <dcterms:created xsi:type="dcterms:W3CDTF">2019-11-21T11:13:00Z</dcterms:created>
  <dcterms:modified xsi:type="dcterms:W3CDTF">2020-06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